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FF3" w:rsidRDefault="00E02C6B">
      <w:pPr>
        <w:rPr>
          <w:lang w:val="en-US"/>
        </w:rPr>
      </w:pPr>
      <w:bookmarkStart w:id="0" w:name="_GoBack"/>
      <w:bookmarkEnd w:id="0"/>
      <w:r>
        <w:rPr>
          <w:lang w:val="en-US"/>
        </w:rPr>
        <w:t xml:space="preserve">Tėveliai, </w:t>
      </w:r>
    </w:p>
    <w:p w:rsidR="00516FF3" w:rsidRDefault="00E02C6B">
      <w:pPr>
        <w:rPr>
          <w:lang w:val="en-US"/>
        </w:rPr>
      </w:pPr>
      <w:r>
        <w:rPr>
          <w:lang w:val="en-US"/>
        </w:rPr>
        <w:t xml:space="preserve">Ar prisimenate tas nuostabias vaikystės vasaras pas babytę? Kai ankstyvais saulėtais rytais brisdavote rasota žole?  Su pusbroliais ir puseserėmis statydavote namelius miško pakraštyje, o įdienojus ganydavote debesis gulėdami pievoje pilnoje </w:t>
      </w:r>
      <w:r>
        <w:rPr>
          <w:lang w:val="en-US"/>
        </w:rPr>
        <w:t>svirplių? O kur dar atsiveriantys vaizdai nuo liepos viršūnės… Skanūs babytės blynai ir šutintos bulbos. Vėsūs  pasipliuškenimai vakarais ežere ar upelyje. Pasaka prieš miegą ir tas kito ryto nuotykių laukimas.</w:t>
      </w:r>
    </w:p>
    <w:p w:rsidR="00516FF3" w:rsidRDefault="00E02C6B">
      <w:pPr>
        <w:rPr>
          <w:lang w:val="en-US"/>
        </w:rPr>
      </w:pPr>
      <w:r>
        <w:rPr>
          <w:lang w:val="en-US"/>
        </w:rPr>
        <w:t>Vaikeliai,</w:t>
      </w:r>
    </w:p>
    <w:p w:rsidR="00516FF3" w:rsidRDefault="00E02C6B">
      <w:pPr>
        <w:rPr>
          <w:lang w:val="en-US"/>
        </w:rPr>
      </w:pPr>
      <w:r>
        <w:rPr>
          <w:lang w:val="en-US"/>
        </w:rPr>
        <w:t>Ar patyrėte kaip smagu kaime? Kiek</w:t>
      </w:r>
      <w:r>
        <w:rPr>
          <w:lang w:val="en-US"/>
        </w:rPr>
        <w:t xml:space="preserve"> visko įdomaus čia galima nuveikti: karstytis medžiais, maudytis upelyje, statyti namelius, rinkti uogas, lipdyti bandeles, žaisti, spoksoti į debesis, ieškoti nuotykių miške, tyrinėti gamtą, vakarais sėdėti prie laužo žarijosna sumetus bulves , drožinėti </w:t>
      </w:r>
      <w:r>
        <w:rPr>
          <w:lang w:val="en-US"/>
        </w:rPr>
        <w:t>ir pinti kašikus dieduko dirbtuvėlėse.</w:t>
      </w:r>
    </w:p>
    <w:p w:rsidR="00516FF3" w:rsidRDefault="00E02C6B">
      <w:r>
        <w:rPr>
          <w:lang w:val="en-US"/>
        </w:rPr>
        <w:t xml:space="preserve">Tai kas primiršta, tėvelių patirta, o vaikelių dar ne, vyks nuostabiame Dzūkijos kaime Kapiniškėse </w:t>
      </w:r>
    </w:p>
    <w:p w:rsidR="00516FF3" w:rsidRDefault="00E02C6B">
      <w:r>
        <w:rPr>
          <w:lang w:val="en-US"/>
        </w:rPr>
        <w:t>Patirkite tikr</w:t>
      </w:r>
      <w:r>
        <w:t xml:space="preserve">ą tėvelių vaikystės vasarą kaime </w:t>
      </w:r>
      <w:r>
        <w:rPr>
          <w:rFonts w:ascii="Wingdings" w:eastAsia="Wingdings" w:hAnsi="Wingdings" w:cs="Wingdings"/>
        </w:rPr>
        <w:t></w:t>
      </w:r>
    </w:p>
    <w:p w:rsidR="00516FF3" w:rsidRDefault="00E02C6B">
      <w:pPr>
        <w:rPr>
          <w:lang w:val="en-US"/>
        </w:rPr>
      </w:pPr>
      <w:r>
        <w:rPr>
          <w:lang w:val="en-US"/>
        </w:rPr>
        <w:t xml:space="preserve">Programa </w:t>
      </w:r>
    </w:p>
    <w:p w:rsidR="00516FF3" w:rsidRDefault="00E02C6B">
      <w:pPr>
        <w:rPr>
          <w:lang w:val="en-US"/>
        </w:rPr>
      </w:pPr>
      <w:r>
        <w:rPr>
          <w:lang w:val="en-US"/>
        </w:rPr>
        <w:t>1 diena – Dainos, žaidimai ir šokiai</w:t>
      </w:r>
    </w:p>
    <w:p w:rsidR="00516FF3" w:rsidRDefault="00E02C6B">
      <w:r>
        <w:rPr>
          <w:lang w:val="en-US"/>
        </w:rPr>
        <w:t xml:space="preserve">Jei pradėti viešnagę </w:t>
      </w:r>
      <w:r>
        <w:rPr>
          <w:lang w:val="en-US"/>
        </w:rPr>
        <w:t>kaime, tai su trenksmu. Šią, pirmą, dieną mokysimės paprastų liaudies dainų, šokių, gaminsimės instrumentus ir kursime pasirodymus GEGUŽINEI! Pynsime vainikus, kedensime drapanas.  Vakare, susikur</w:t>
      </w:r>
      <w:r>
        <w:t xml:space="preserve">ę laužą, šėlsime iki...paskutinių babytės gaidžių :D </w:t>
      </w:r>
    </w:p>
    <w:p w:rsidR="00516FF3" w:rsidRDefault="00E02C6B">
      <w:r>
        <w:rPr>
          <w:lang w:val="en-US"/>
        </w:rPr>
        <w:t>2 dien</w:t>
      </w:r>
      <w:r>
        <w:rPr>
          <w:lang w:val="en-US"/>
        </w:rPr>
        <w:t>a – Babyt</w:t>
      </w:r>
      <w:r>
        <w:t>ės virtuvė</w:t>
      </w:r>
    </w:p>
    <w:p w:rsidR="00516FF3" w:rsidRDefault="00E02C6B">
      <w:r>
        <w:t xml:space="preserve">Nėra nieko skaniau už babytės gaminamą maistą. Rytą mus iš lovų vers  grikinių blynų kvapas. Pasisotinę, keliausime pažindintis su valgomomis žolelėmis. Prisirinksime kašikus arbatos ir prieskonių. Jei pasiseks ir vasara bus dosni, gal </w:t>
      </w:r>
      <w:r>
        <w:t xml:space="preserve">rasime ir vieną kitą mėlynę. Grįžę, mėlynes pakviesime į uogienės puodą ir kol ji virs, gaminsime babytės pyragus ir pyragėlius. Vakare lauks tradicinis piemenėlių valgis – lauže keptos bulbos. Niam niam. Jau dabar tįsta seilė, ar ne? </w:t>
      </w:r>
    </w:p>
    <w:p w:rsidR="00516FF3" w:rsidRDefault="00E02C6B">
      <w:r>
        <w:rPr>
          <w:lang w:val="en-US"/>
        </w:rPr>
        <w:t>3 diena – Paupiais i</w:t>
      </w:r>
      <w:r>
        <w:rPr>
          <w:lang w:val="en-US"/>
        </w:rPr>
        <w:t>r pami</w:t>
      </w:r>
      <w:r>
        <w:t>škėm</w:t>
      </w:r>
    </w:p>
    <w:p w:rsidR="00516FF3" w:rsidRDefault="00E02C6B">
      <w:r>
        <w:t>Anksti kėlęs, nesigailėsi</w:t>
      </w:r>
      <w:r>
        <w:rPr>
          <w:lang w:val="en-US"/>
        </w:rPr>
        <w:t xml:space="preserve">! </w:t>
      </w:r>
      <w:r>
        <w:t>Šią dieną mūsų lauks nuotykiai miške ir prie Skroblaus. Aplankysime Bakanauskų pelkutę. Pietus, kaip tikri keliautojai, valgysime miško glūdumoje, sutūpę ant kelmelių. Aplankysime dar vieną seną dzūkų kaimą – Margionis</w:t>
      </w:r>
      <w:r>
        <w:t xml:space="preserve">.  Nuilsę, bet laimingi, vakarėjant trauksime paupiu namolio. Per dieną būsime visur užlipę ir įbridę. </w:t>
      </w:r>
    </w:p>
    <w:p w:rsidR="00516FF3" w:rsidRDefault="00E02C6B">
      <w:pPr>
        <w:rPr>
          <w:lang w:val="en-US"/>
        </w:rPr>
      </w:pPr>
      <w:r>
        <w:rPr>
          <w:lang w:val="en-US"/>
        </w:rPr>
        <w:t>4 diena – Pynimas, drožyba ir kiti rankų darbai</w:t>
      </w:r>
    </w:p>
    <w:p w:rsidR="00516FF3" w:rsidRDefault="00E02C6B">
      <w:r>
        <w:rPr>
          <w:lang w:val="en-US"/>
        </w:rPr>
        <w:t>Mus piršteliai rašė rašė, pailsėti jie paprašė. Pats metas pailsinti pirštelius nuo mokyklinio rašymo ir</w:t>
      </w:r>
      <w:r>
        <w:rPr>
          <w:lang w:val="en-US"/>
        </w:rPr>
        <w:t xml:space="preserve"> suteikti jiems laisvę pažindinantis su karnomis, šaknimis, žolėmis, šienu, medžiu. Šiandien, kartu su dzieduliu, mokysimės ieškoti tinkamų augalų pynimui ir drožybai, išlandžiosime visus miško kampelius ir su glėbiais gėrybių grižę kursime grožį. Dzieduli</w:t>
      </w:r>
      <w:r>
        <w:rPr>
          <w:lang w:val="en-US"/>
        </w:rPr>
        <w:t xml:space="preserve">o pagalbininkė Inesa mus pamokys audimo, rišimo iš lino ir kitų gamtinių medžiagų. Pinsime pasaką, kurią nešiosimės širdyje iki kitos vasaros, stovyklos. </w:t>
      </w:r>
    </w:p>
    <w:p w:rsidR="00516FF3" w:rsidRDefault="00E02C6B">
      <w:pPr>
        <w:rPr>
          <w:lang w:val="en-US"/>
        </w:rPr>
      </w:pPr>
      <w:r>
        <w:rPr>
          <w:lang w:val="en-US"/>
        </w:rPr>
        <w:t xml:space="preserve">5 diena – Miško terapija </w:t>
      </w:r>
    </w:p>
    <w:p w:rsidR="00516FF3" w:rsidRDefault="00E02C6B">
      <w:r>
        <w:lastRenderedPageBreak/>
        <w:t xml:space="preserve">Šią dieną nuo pusryčių žengsime į mišką ir pasinersime į jo terapiją, visu </w:t>
      </w:r>
      <w:r>
        <w:t xml:space="preserve">kūnu pajusime jo teikiamą galią. Keliausime neskubėdami, kai kur prisėsime, kai kur prigulsime stebėti medžių viršūnių šokio, būsime maži kaip vabalėliai ir dideli kaip aukščiausia pušis.  Būsime, žaisime, pliuškensimės ir skanausime miško uogų. </w:t>
      </w:r>
    </w:p>
    <w:p w:rsidR="00516FF3" w:rsidRDefault="00E02C6B">
      <w:r>
        <w:t>Grįžę pap</w:t>
      </w:r>
      <w:r>
        <w:t xml:space="preserve">ietausime ir paleidę į Skroblų savo norus ant medžio lapelių vyksime į kitus vasaros nuotykius iki kitų metų. </w:t>
      </w:r>
    </w:p>
    <w:p w:rsidR="00516FF3" w:rsidRDefault="00E02C6B">
      <w:pPr>
        <w:rPr>
          <w:lang w:val="en-US"/>
        </w:rPr>
      </w:pPr>
      <w:r>
        <w:t>Ką išsivešime iš kaimo iki kitų metų? Į atminties skrynelę susidėsime visus pojūčius: karštos vasaros dienos miško kvapą, šalto Skroblaus vandens</w:t>
      </w:r>
      <w:r>
        <w:t xml:space="preserve"> pasiglaustymus, paukščių giesmes, tirpstantį skanėstų skonį, draugystes su savimi, gamta ir stovyklos draugais. </w:t>
      </w:r>
    </w:p>
    <w:p w:rsidR="00516FF3" w:rsidRDefault="00E02C6B">
      <w:pPr>
        <w:rPr>
          <w:lang w:val="en-US"/>
        </w:rPr>
      </w:pPr>
      <w:r>
        <w:rPr>
          <w:lang w:val="en-US"/>
        </w:rPr>
        <w:t>Vaikelių amžius nuo 8 iki 13 metų.</w:t>
      </w:r>
    </w:p>
    <w:p w:rsidR="00516FF3" w:rsidRDefault="00E02C6B">
      <w:pPr>
        <w:rPr>
          <w:lang w:val="en-US"/>
        </w:rPr>
      </w:pPr>
      <w:r>
        <w:rPr>
          <w:lang w:val="en-US"/>
        </w:rPr>
        <w:t>Vaikelių registracijos forma čia -</w:t>
      </w:r>
      <w:r>
        <w:t>-----</w:t>
      </w:r>
      <w:r>
        <w:rPr>
          <w:lang w:val="en-US"/>
        </w:rPr>
        <w:t xml:space="preserve"> https://docs.google.com/forms/d/1eCkQ8f_iYMAVdD3WNLr06xW9wcg2zti9KG</w:t>
      </w:r>
      <w:r>
        <w:rPr>
          <w:lang w:val="en-US"/>
        </w:rPr>
        <w:t>s5YtVGjTw/edit</w:t>
      </w:r>
    </w:p>
    <w:p w:rsidR="00516FF3" w:rsidRDefault="00516FF3">
      <w:pPr>
        <w:rPr>
          <w:lang w:val="en-US"/>
        </w:rPr>
      </w:pPr>
    </w:p>
    <w:p w:rsidR="00516FF3" w:rsidRDefault="00516FF3"/>
    <w:sectPr w:rsidR="00516FF3">
      <w:pgSz w:w="11906" w:h="16838"/>
      <w:pgMar w:top="1701" w:right="567"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FF3"/>
    <w:rsid w:val="00516FF3"/>
    <w:rsid w:val="00E02C6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55A45B-C4F7-455A-B80F-C892AB7B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674B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248B2-F197-4341-9B6F-B11F3CBE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aite</dc:creator>
  <dc:description/>
  <cp:lastModifiedBy>Windows User</cp:lastModifiedBy>
  <cp:revision>2</cp:revision>
  <dcterms:created xsi:type="dcterms:W3CDTF">2020-06-08T09:21:00Z</dcterms:created>
  <dcterms:modified xsi:type="dcterms:W3CDTF">2020-06-08T09: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